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B3D" w:rsidRPr="00F339DF" w:rsidRDefault="003E2B3D" w:rsidP="003E2B3D">
      <w:pPr>
        <w:spacing w:after="160" w:line="25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F339DF">
        <w:rPr>
          <w:rFonts w:ascii="Times New Roman" w:eastAsia="Calibri" w:hAnsi="Times New Roman" w:cs="Times New Roman"/>
          <w:b/>
          <w:lang w:eastAsia="en-US"/>
        </w:rPr>
        <w:t>SCHEDA DELLE ATTIVIT</w:t>
      </w:r>
      <w:r w:rsidR="00F339DF" w:rsidRPr="00F339DF">
        <w:rPr>
          <w:rFonts w:ascii="Times New Roman" w:eastAsia="Calibri" w:hAnsi="Times New Roman" w:cs="Times New Roman"/>
          <w:b/>
          <w:lang w:eastAsia="en-US"/>
        </w:rPr>
        <w:t xml:space="preserve">À </w:t>
      </w:r>
      <w:r w:rsidRPr="00F339DF">
        <w:rPr>
          <w:rFonts w:ascii="Times New Roman" w:eastAsia="Calibri" w:hAnsi="Times New Roman" w:cs="Times New Roman"/>
          <w:b/>
          <w:lang w:eastAsia="en-US"/>
        </w:rPr>
        <w:t>A CARICO DEL F.I.S. – A.S. 20</w:t>
      </w:r>
      <w:r w:rsidR="00151F56" w:rsidRPr="00F339DF">
        <w:rPr>
          <w:rFonts w:ascii="Times New Roman" w:eastAsia="Calibri" w:hAnsi="Times New Roman" w:cs="Times New Roman"/>
          <w:b/>
          <w:lang w:eastAsia="en-US"/>
        </w:rPr>
        <w:t>20</w:t>
      </w:r>
      <w:r w:rsidRPr="00F339DF">
        <w:rPr>
          <w:rFonts w:ascii="Times New Roman" w:eastAsia="Calibri" w:hAnsi="Times New Roman" w:cs="Times New Roman"/>
          <w:b/>
          <w:lang w:eastAsia="en-US"/>
        </w:rPr>
        <w:t>/2</w:t>
      </w:r>
      <w:r w:rsidR="00151F56" w:rsidRPr="00F339DF">
        <w:rPr>
          <w:rFonts w:ascii="Times New Roman" w:eastAsia="Calibri" w:hAnsi="Times New Roman" w:cs="Times New Roman"/>
          <w:b/>
          <w:lang w:eastAsia="en-US"/>
        </w:rPr>
        <w:t>1</w:t>
      </w:r>
    </w:p>
    <w:p w:rsidR="003E2B3D" w:rsidRPr="00F339DF" w:rsidRDefault="003E2B3D" w:rsidP="003E2B3D">
      <w:pPr>
        <w:spacing w:after="160" w:line="256" w:lineRule="auto"/>
        <w:rPr>
          <w:rFonts w:ascii="Times New Roman" w:eastAsia="Calibri" w:hAnsi="Times New Roman" w:cs="Times New Roman"/>
          <w:lang w:eastAsia="en-US"/>
        </w:rPr>
      </w:pPr>
      <w:r w:rsidRPr="00F339DF">
        <w:rPr>
          <w:rFonts w:ascii="Times New Roman" w:eastAsia="Calibri" w:hAnsi="Times New Roman" w:cs="Times New Roman"/>
          <w:lang w:eastAsia="en-US"/>
        </w:rPr>
        <w:t>DOCENTE SCUOLA ……………………………….</w:t>
      </w:r>
    </w:p>
    <w:p w:rsidR="003E2B3D" w:rsidRPr="00F339DF" w:rsidRDefault="00F339DF" w:rsidP="003E2B3D">
      <w:pPr>
        <w:spacing w:after="160" w:line="256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Nome e cognome </w:t>
      </w:r>
      <w:r w:rsidR="003E2B3D" w:rsidRPr="00F339DF">
        <w:rPr>
          <w:rFonts w:ascii="Times New Roman" w:eastAsia="Calibri" w:hAnsi="Times New Roman" w:cs="Times New Roman"/>
          <w:lang w:eastAsia="en-US"/>
        </w:rPr>
        <w:t>………………………………………………………………………………………</w:t>
      </w:r>
    </w:p>
    <w:p w:rsidR="003E2B3D" w:rsidRPr="00F339DF" w:rsidRDefault="00D25A9E" w:rsidP="003E2B3D">
      <w:pPr>
        <w:pStyle w:val="Paragrafoelenco"/>
        <w:numPr>
          <w:ilvl w:val="0"/>
          <w:numId w:val="19"/>
        </w:numPr>
        <w:spacing w:after="160" w:line="256" w:lineRule="auto"/>
        <w:rPr>
          <w:rFonts w:ascii="Times New Roman" w:eastAsia="Calibri" w:hAnsi="Times New Roman" w:cs="Times New Roman"/>
          <w:lang w:eastAsia="en-US"/>
        </w:rPr>
      </w:pPr>
      <w:r w:rsidRPr="00F339DF">
        <w:rPr>
          <w:rFonts w:ascii="Times New Roman" w:eastAsia="Calibri" w:hAnsi="Times New Roman" w:cs="Times New Roman"/>
          <w:lang w:eastAsia="en-US"/>
        </w:rPr>
        <w:t>AREA DELLE ATTIVITÀ</w:t>
      </w:r>
      <w:r w:rsidR="003E2B3D" w:rsidRPr="00F339DF">
        <w:rPr>
          <w:rFonts w:ascii="Times New Roman" w:eastAsia="Calibri" w:hAnsi="Times New Roman" w:cs="Times New Roman"/>
          <w:lang w:eastAsia="en-US"/>
        </w:rPr>
        <w:t xml:space="preserve"> FUNZIONALI ALL’ORGANIZZAZIONE</w:t>
      </w:r>
    </w:p>
    <w:tbl>
      <w:tblPr>
        <w:tblStyle w:val="Grigliatabella1"/>
        <w:tblpPr w:leftFromText="141" w:rightFromText="141" w:vertAnchor="page" w:horzAnchor="margin" w:tblpY="5356"/>
        <w:tblW w:w="0" w:type="auto"/>
        <w:tblInd w:w="0" w:type="dxa"/>
        <w:tblLook w:val="04A0" w:firstRow="1" w:lastRow="0" w:firstColumn="1" w:lastColumn="0" w:noHBand="0" w:noVBand="1"/>
      </w:tblPr>
      <w:tblGrid>
        <w:gridCol w:w="5524"/>
        <w:gridCol w:w="1701"/>
        <w:gridCol w:w="1701"/>
      </w:tblGrid>
      <w:tr w:rsidR="003E2B3D" w:rsidRPr="00F339DF" w:rsidTr="004A32FF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D" w:rsidRPr="00F339DF" w:rsidRDefault="003E2B3D" w:rsidP="003E2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>ATTIVIT</w:t>
            </w:r>
            <w:r w:rsidR="00D25A9E" w:rsidRPr="00F339DF">
              <w:rPr>
                <w:rFonts w:ascii="Times New Roman" w:eastAsia="Calibri" w:hAnsi="Times New Roman" w:cs="Times New Roman"/>
                <w:lang w:eastAsia="en-US"/>
              </w:rPr>
              <w:t>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D" w:rsidRPr="00F339DF" w:rsidRDefault="003E2B3D" w:rsidP="003E2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>Indicare solo</w:t>
            </w:r>
          </w:p>
          <w:p w:rsidR="003E2B3D" w:rsidRPr="00F339DF" w:rsidRDefault="003E2B3D" w:rsidP="003E2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>“SI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D" w:rsidRPr="00F339DF" w:rsidRDefault="003E2B3D" w:rsidP="003E2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>Convalida a cura della DS</w:t>
            </w:r>
          </w:p>
        </w:tc>
      </w:tr>
      <w:tr w:rsidR="003E2B3D" w:rsidRPr="00F339DF" w:rsidTr="004A32FF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>Collaboratore Dirig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E2B3D" w:rsidRPr="00F339DF" w:rsidTr="004A32FF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 xml:space="preserve">Funzione strumental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E2B3D" w:rsidRPr="00F339DF" w:rsidTr="004A32FF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>Coordinatore scuola infanz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E2B3D" w:rsidRPr="00F339DF" w:rsidTr="004A32FF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>Coordinatore scuola prima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E2B3D" w:rsidRPr="00F339DF" w:rsidTr="004A32FF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 xml:space="preserve">Coordinatore scuola secondar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E2B3D" w:rsidRPr="00F339DF" w:rsidTr="004A32FF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>Referente d’Istituto per la disless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E2B3D" w:rsidRPr="00F339DF" w:rsidTr="004A32FF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>Animatore digit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E2B3D" w:rsidRPr="00F339DF" w:rsidTr="004A32FF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>Docente tutor anno di pro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25A9E" w:rsidRPr="00F339DF" w:rsidTr="004A32FF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9E" w:rsidRPr="00F339DF" w:rsidRDefault="00D25A9E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>Tutor TF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9E" w:rsidRPr="00F339DF" w:rsidRDefault="00D25A9E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9E" w:rsidRPr="00F339DF" w:rsidRDefault="00D25A9E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E2B3D" w:rsidRPr="00F339DF" w:rsidTr="004A32FF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>Coordina</w:t>
            </w:r>
            <w:r w:rsidR="00D25A9E" w:rsidRPr="00F339DF">
              <w:rPr>
                <w:rFonts w:ascii="Times New Roman" w:eastAsia="Calibri" w:hAnsi="Times New Roman" w:cs="Times New Roman"/>
                <w:lang w:eastAsia="en-US"/>
              </w:rPr>
              <w:t>tore di clas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E2B3D" w:rsidRPr="00F339DF" w:rsidTr="004A32FF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D" w:rsidRPr="00F339DF" w:rsidRDefault="003E2B3D" w:rsidP="006A774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>Coordinatore dipartimento (</w:t>
            </w:r>
            <w:r w:rsidR="006A774A" w:rsidRPr="00F339DF">
              <w:rPr>
                <w:rFonts w:ascii="Times New Roman" w:eastAsia="Calibri" w:hAnsi="Times New Roman" w:cs="Times New Roman"/>
                <w:lang w:eastAsia="en-US"/>
              </w:rPr>
              <w:t>Le ore verranno assegnate in funzione dell’incarico svolto nei singoli dipartimenti, in misura forfetaria di 1 ora a dipartimento</w:t>
            </w:r>
            <w:r w:rsidRPr="00F339D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E2B3D" w:rsidRPr="00F339DF" w:rsidTr="004A32FF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>Referente proge</w:t>
            </w:r>
            <w:bookmarkStart w:id="0" w:name="_GoBack"/>
            <w:bookmarkEnd w:id="0"/>
            <w:r w:rsidRPr="00F339DF">
              <w:rPr>
                <w:rFonts w:ascii="Times New Roman" w:eastAsia="Calibri" w:hAnsi="Times New Roman" w:cs="Times New Roman"/>
                <w:lang w:eastAsia="en-US"/>
              </w:rPr>
              <w:t>tti europ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E2B3D" w:rsidRPr="00F339DF" w:rsidTr="004A32FF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>Referente progetto “Bocconi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E2B3D" w:rsidRPr="00F339DF" w:rsidTr="004A32FF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D" w:rsidRPr="00F339DF" w:rsidRDefault="00D25A9E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>Referente progetto “G</w:t>
            </w:r>
            <w:r w:rsidR="003E2B3D" w:rsidRPr="00F339DF">
              <w:rPr>
                <w:rFonts w:ascii="Times New Roman" w:eastAsia="Calibri" w:hAnsi="Times New Roman" w:cs="Times New Roman"/>
                <w:lang w:eastAsia="en-US"/>
              </w:rPr>
              <w:t>alilei senza frontiere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3E2B3D" w:rsidRPr="00F339DF" w:rsidRDefault="009C3BEA" w:rsidP="00674D7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339DF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674D7B" w:rsidRPr="00F339DF">
        <w:rPr>
          <w:rFonts w:ascii="Times New Roman" w:hAnsi="Times New Roman" w:cs="Times New Roman"/>
          <w:sz w:val="22"/>
          <w:szCs w:val="22"/>
        </w:rPr>
        <w:t xml:space="preserve">         </w:t>
      </w:r>
      <w:r w:rsidR="00F14B1D" w:rsidRPr="00F339DF">
        <w:rPr>
          <w:rFonts w:ascii="Times New Roman" w:hAnsi="Times New Roman" w:cs="Times New Roman"/>
          <w:sz w:val="22"/>
          <w:szCs w:val="22"/>
        </w:rPr>
        <w:t xml:space="preserve"> </w:t>
      </w:r>
      <w:r w:rsidR="00674D7B" w:rsidRPr="00F339DF">
        <w:rPr>
          <w:rFonts w:ascii="Times New Roman" w:hAnsi="Times New Roman" w:cs="Times New Roman"/>
          <w:sz w:val="22"/>
          <w:szCs w:val="22"/>
        </w:rPr>
        <w:t xml:space="preserve">                    </w:t>
      </w:r>
    </w:p>
    <w:p w:rsidR="003E2B3D" w:rsidRPr="00F339DF" w:rsidRDefault="003E2B3D" w:rsidP="003E2B3D">
      <w:pPr>
        <w:spacing w:after="160" w:line="256" w:lineRule="auto"/>
        <w:rPr>
          <w:rFonts w:ascii="Times New Roman" w:eastAsia="Calibri" w:hAnsi="Times New Roman" w:cs="Times New Roman"/>
          <w:lang w:eastAsia="en-US"/>
        </w:rPr>
      </w:pPr>
    </w:p>
    <w:p w:rsidR="003E2B3D" w:rsidRPr="00F339DF" w:rsidRDefault="00F339DF" w:rsidP="003E2B3D">
      <w:pPr>
        <w:spacing w:after="160" w:line="256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F339DF">
        <w:rPr>
          <w:rFonts w:ascii="Times New Roman" w:eastAsia="Calibri" w:hAnsi="Times New Roman" w:cs="Times New Roman"/>
          <w:lang w:eastAsia="en-US"/>
        </w:rPr>
        <w:t>B)</w:t>
      </w:r>
      <w:r w:rsidR="003E2B3D" w:rsidRPr="00F339DF">
        <w:rPr>
          <w:rFonts w:ascii="Times New Roman" w:eastAsia="Calibri" w:hAnsi="Times New Roman" w:cs="Times New Roman"/>
          <w:lang w:eastAsia="en-US"/>
        </w:rPr>
        <w:t xml:space="preserve"> AREA DI SUPPORTO ATTIVIT</w:t>
      </w:r>
      <w:r w:rsidR="00D25A9E" w:rsidRPr="00F339DF">
        <w:rPr>
          <w:rFonts w:ascii="Times New Roman" w:eastAsia="Calibri" w:hAnsi="Times New Roman" w:cs="Times New Roman"/>
          <w:lang w:eastAsia="en-US"/>
        </w:rPr>
        <w:t>À</w:t>
      </w:r>
      <w:r w:rsidR="003E2B3D" w:rsidRPr="00F339DF">
        <w:rPr>
          <w:rFonts w:ascii="Times New Roman" w:eastAsia="Calibri" w:hAnsi="Times New Roman" w:cs="Times New Roman"/>
          <w:lang w:eastAsia="en-US"/>
        </w:rPr>
        <w:t xml:space="preserve"> PTOF</w:t>
      </w:r>
    </w:p>
    <w:p w:rsidR="003E2B3D" w:rsidRPr="00F339DF" w:rsidRDefault="003E2B3D" w:rsidP="003E2B3D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lang w:eastAsia="en-US"/>
        </w:rPr>
      </w:pPr>
    </w:p>
    <w:tbl>
      <w:tblPr>
        <w:tblStyle w:val="Grigliatabella1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1843"/>
        <w:gridCol w:w="2552"/>
      </w:tblGrid>
      <w:tr w:rsidR="003E2B3D" w:rsidRPr="00F339DF" w:rsidTr="004A32F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D" w:rsidRPr="00F339DF" w:rsidRDefault="003E2B3D" w:rsidP="003E2B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>COMMISSIO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D" w:rsidRPr="00F339DF" w:rsidRDefault="003E2B3D" w:rsidP="003E2B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>Ore effettua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D" w:rsidRPr="00F339DF" w:rsidRDefault="003E2B3D" w:rsidP="003E2B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>Convalida a cura della DS</w:t>
            </w:r>
          </w:p>
        </w:tc>
      </w:tr>
      <w:tr w:rsidR="003E2B3D" w:rsidRPr="00F339DF" w:rsidTr="004A32F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D" w:rsidRPr="00F339DF" w:rsidRDefault="003E2B3D" w:rsidP="003E2B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 xml:space="preserve">Valutazion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E2B3D" w:rsidRPr="00F339DF" w:rsidTr="004A32F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D" w:rsidRPr="00F339DF" w:rsidRDefault="003E2B3D" w:rsidP="003E2B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>Continuità</w:t>
            </w:r>
            <w:r w:rsidR="00D25A9E" w:rsidRPr="00F339DF">
              <w:rPr>
                <w:rFonts w:ascii="Times New Roman" w:eastAsia="Calibri" w:hAnsi="Times New Roman" w:cs="Times New Roman"/>
                <w:lang w:eastAsia="en-US"/>
              </w:rPr>
              <w:t>/Orientam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E2B3D" w:rsidRPr="00F339DF" w:rsidTr="004A32F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D" w:rsidRPr="00F339DF" w:rsidRDefault="003E2B3D" w:rsidP="003E2B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>PTOF e didatt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E2B3D" w:rsidRPr="00F339DF" w:rsidTr="004A32F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D" w:rsidRPr="00F339DF" w:rsidRDefault="003E2B3D" w:rsidP="003E2B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>Disabilità e disag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E2B3D" w:rsidRPr="00F339DF" w:rsidTr="004A32F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D" w:rsidRPr="00F339DF" w:rsidRDefault="003E2B3D" w:rsidP="003E2B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 xml:space="preserve">Formazion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3E2B3D" w:rsidRPr="00F339DF" w:rsidRDefault="003E2B3D" w:rsidP="004A32FF">
      <w:pPr>
        <w:spacing w:after="160" w:line="256" w:lineRule="auto"/>
        <w:contextualSpacing/>
        <w:rPr>
          <w:rFonts w:ascii="Times New Roman" w:eastAsia="Calibri" w:hAnsi="Times New Roman" w:cs="Times New Roman"/>
          <w:lang w:eastAsia="en-US"/>
        </w:rPr>
      </w:pPr>
    </w:p>
    <w:p w:rsidR="003E2B3D" w:rsidRPr="00F339DF" w:rsidRDefault="00F339DF" w:rsidP="003E2B3D">
      <w:pPr>
        <w:spacing w:after="160" w:line="256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F339DF">
        <w:rPr>
          <w:rFonts w:ascii="Times New Roman" w:eastAsia="Calibri" w:hAnsi="Times New Roman" w:cs="Times New Roman"/>
          <w:lang w:eastAsia="en-US"/>
        </w:rPr>
        <w:t xml:space="preserve">C) </w:t>
      </w:r>
      <w:r w:rsidR="003E2B3D" w:rsidRPr="00F339DF">
        <w:rPr>
          <w:rFonts w:ascii="Times New Roman" w:eastAsia="Calibri" w:hAnsi="Times New Roman" w:cs="Times New Roman"/>
          <w:lang w:eastAsia="en-US"/>
        </w:rPr>
        <w:t>GRUPPI DI LAVORO</w:t>
      </w:r>
    </w:p>
    <w:p w:rsidR="003E2B3D" w:rsidRPr="00F339DF" w:rsidRDefault="003E2B3D" w:rsidP="003E2B3D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lang w:eastAsia="en-US"/>
        </w:rPr>
      </w:pPr>
    </w:p>
    <w:tbl>
      <w:tblPr>
        <w:tblStyle w:val="Grigliatabella1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1843"/>
        <w:gridCol w:w="2552"/>
      </w:tblGrid>
      <w:tr w:rsidR="003E2B3D" w:rsidRPr="00F339DF" w:rsidTr="004A32F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D" w:rsidRPr="00F339DF" w:rsidRDefault="003E2B3D" w:rsidP="003E2B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>ATTIVIT</w:t>
            </w:r>
            <w:r w:rsidR="00D25A9E" w:rsidRPr="00F339DF">
              <w:rPr>
                <w:rFonts w:ascii="Times New Roman" w:eastAsia="Calibri" w:hAnsi="Times New Roman" w:cs="Times New Roman"/>
                <w:lang w:eastAsia="en-US"/>
              </w:rPr>
              <w:t>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D" w:rsidRPr="00F339DF" w:rsidRDefault="003E2B3D" w:rsidP="003E2B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>Ore effettua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D" w:rsidRPr="00F339DF" w:rsidRDefault="003E2B3D" w:rsidP="003E2B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>Convalida a cura della DS</w:t>
            </w:r>
          </w:p>
        </w:tc>
      </w:tr>
      <w:tr w:rsidR="003E2B3D" w:rsidRPr="00F339DF" w:rsidTr="004A32F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D" w:rsidRPr="00F339DF" w:rsidRDefault="003E2B3D" w:rsidP="00D25A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 xml:space="preserve">Mostre ed eventi </w:t>
            </w:r>
            <w:r w:rsidR="00D25A9E" w:rsidRPr="00F339DF">
              <w:rPr>
                <w:rFonts w:ascii="Times New Roman" w:eastAsia="Calibri" w:hAnsi="Times New Roman" w:cs="Times New Roman"/>
                <w:lang w:eastAsia="en-US"/>
              </w:rPr>
              <w:t>(</w:t>
            </w:r>
            <w:r w:rsidRPr="00F339DF">
              <w:rPr>
                <w:rFonts w:ascii="Times New Roman" w:eastAsia="Calibri" w:hAnsi="Times New Roman" w:cs="Times New Roman"/>
                <w:lang w:eastAsia="en-US"/>
              </w:rPr>
              <w:t xml:space="preserve">open </w:t>
            </w:r>
            <w:proofErr w:type="spellStart"/>
            <w:r w:rsidRPr="00F339DF">
              <w:rPr>
                <w:rFonts w:ascii="Times New Roman" w:eastAsia="Calibri" w:hAnsi="Times New Roman" w:cs="Times New Roman"/>
                <w:lang w:eastAsia="en-US"/>
              </w:rPr>
              <w:t>days</w:t>
            </w:r>
            <w:proofErr w:type="spellEnd"/>
            <w:r w:rsidR="00D25A9E" w:rsidRPr="00F339DF">
              <w:rPr>
                <w:rFonts w:ascii="Times New Roman" w:eastAsia="Calibri" w:hAnsi="Times New Roman" w:cs="Times New Roman"/>
                <w:lang w:eastAsia="en-US"/>
              </w:rPr>
              <w:t xml:space="preserve">, attività continuità, manifestazioni finali progetti) Es. partecipazione ai laboratori/azioni connessi all’open </w:t>
            </w:r>
            <w:proofErr w:type="spellStart"/>
            <w:r w:rsidR="00D25A9E" w:rsidRPr="00F339DF">
              <w:rPr>
                <w:rFonts w:ascii="Times New Roman" w:eastAsia="Calibri" w:hAnsi="Times New Roman" w:cs="Times New Roman"/>
                <w:lang w:eastAsia="en-US"/>
              </w:rPr>
              <w:t>day</w:t>
            </w:r>
            <w:proofErr w:type="spellEnd"/>
            <w:r w:rsidR="00D25A9E" w:rsidRPr="00F339DF">
              <w:rPr>
                <w:rFonts w:ascii="Times New Roman" w:eastAsia="Calibri" w:hAnsi="Times New Roman" w:cs="Times New Roman"/>
                <w:lang w:eastAsia="en-US"/>
              </w:rPr>
              <w:t xml:space="preserve">, predisposizione, allestimento mostre o eventi legali alla realizzazione di progetti </w:t>
            </w:r>
            <w:r w:rsidR="00D25A9E" w:rsidRPr="00EC250B">
              <w:rPr>
                <w:rFonts w:ascii="Times New Roman" w:eastAsia="Calibri" w:hAnsi="Times New Roman" w:cs="Times New Roman"/>
                <w:u w:val="single"/>
                <w:lang w:eastAsia="en-US"/>
              </w:rPr>
              <w:t>in misura forfetaria 2h su autorizzazione.</w:t>
            </w:r>
            <w:r w:rsidR="00F339DF" w:rsidRPr="00EC250B">
              <w:rPr>
                <w:rFonts w:ascii="Times New Roman" w:eastAsia="Calibri" w:hAnsi="Times New Roman" w:cs="Times New Roman"/>
                <w:u w:val="single"/>
                <w:lang w:eastAsia="en-US"/>
              </w:rPr>
              <w:t xml:space="preserve"> Allagare dichiarazione delle attività svol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3E2B3D" w:rsidRPr="00F339DF" w:rsidRDefault="003E2B3D" w:rsidP="003E2B3D">
      <w:pPr>
        <w:spacing w:after="160" w:line="256" w:lineRule="auto"/>
        <w:contextualSpacing/>
        <w:rPr>
          <w:rFonts w:ascii="Times New Roman" w:eastAsia="Calibri" w:hAnsi="Times New Roman" w:cs="Times New Roman"/>
          <w:lang w:eastAsia="en-US"/>
        </w:rPr>
      </w:pPr>
    </w:p>
    <w:p w:rsidR="003E2B3D" w:rsidRPr="00F339DF" w:rsidRDefault="00F339DF" w:rsidP="003E2B3D">
      <w:pPr>
        <w:spacing w:after="160" w:line="256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F339DF">
        <w:rPr>
          <w:rFonts w:ascii="Times New Roman" w:eastAsia="Calibri" w:hAnsi="Times New Roman" w:cs="Times New Roman"/>
          <w:lang w:eastAsia="en-US"/>
        </w:rPr>
        <w:t xml:space="preserve">D) </w:t>
      </w:r>
      <w:r w:rsidR="003E2B3D" w:rsidRPr="00F339DF">
        <w:rPr>
          <w:rFonts w:ascii="Times New Roman" w:eastAsia="Calibri" w:hAnsi="Times New Roman" w:cs="Times New Roman"/>
          <w:lang w:eastAsia="en-US"/>
        </w:rPr>
        <w:t>INTEGRAZIONI “H”</w:t>
      </w:r>
    </w:p>
    <w:p w:rsidR="003E2B3D" w:rsidRPr="00F339DF" w:rsidRDefault="003E2B3D" w:rsidP="003E2B3D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lang w:eastAsia="en-US"/>
        </w:rPr>
      </w:pPr>
    </w:p>
    <w:tbl>
      <w:tblPr>
        <w:tblStyle w:val="Grigliatabella1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2410"/>
        <w:gridCol w:w="2552"/>
      </w:tblGrid>
      <w:tr w:rsidR="003E2B3D" w:rsidRPr="00F339DF" w:rsidTr="004A32F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D" w:rsidRPr="00F339DF" w:rsidRDefault="003E2B3D" w:rsidP="003E2B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>ATTIVIT</w:t>
            </w:r>
            <w:r w:rsidR="00D25A9E" w:rsidRPr="00F339DF">
              <w:rPr>
                <w:rFonts w:ascii="Times New Roman" w:eastAsia="Calibri" w:hAnsi="Times New Roman" w:cs="Times New Roman"/>
                <w:lang w:eastAsia="en-US"/>
              </w:rPr>
              <w:t>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D" w:rsidRPr="00F339DF" w:rsidRDefault="003E2B3D" w:rsidP="003E2B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>Ore effettuate</w:t>
            </w:r>
          </w:p>
          <w:p w:rsidR="003E2B3D" w:rsidRPr="00F339DF" w:rsidRDefault="003E2B3D" w:rsidP="003E2B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 xml:space="preserve">Al di fuori dell’orario di servizio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D" w:rsidRPr="00F339DF" w:rsidRDefault="003E2B3D" w:rsidP="003E2B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>Convalida a cura della DS</w:t>
            </w:r>
          </w:p>
        </w:tc>
      </w:tr>
      <w:tr w:rsidR="003E2B3D" w:rsidRPr="00F339DF" w:rsidTr="004A32F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D" w:rsidRPr="00F339DF" w:rsidRDefault="003E2B3D" w:rsidP="003E2B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>Equipe di primo livello</w:t>
            </w:r>
            <w:r w:rsidR="00D25A9E" w:rsidRPr="00F339DF">
              <w:rPr>
                <w:rFonts w:ascii="Times New Roman" w:eastAsia="Calibri" w:hAnsi="Times New Roman" w:cs="Times New Roman"/>
                <w:lang w:eastAsia="en-US"/>
              </w:rPr>
              <w:t xml:space="preserve"> e disagio</w:t>
            </w:r>
            <w:r w:rsidR="00F339DF" w:rsidRPr="00F339DF">
              <w:rPr>
                <w:rFonts w:ascii="Times New Roman" w:eastAsia="Calibri" w:hAnsi="Times New Roman" w:cs="Times New Roman"/>
                <w:lang w:eastAsia="en-US"/>
              </w:rPr>
              <w:t xml:space="preserve"> (deve essere stata presentata domanda di partecipazione e relativo verbale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3E2B3D" w:rsidRPr="00F339DF" w:rsidRDefault="003E2B3D" w:rsidP="003E2B3D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lang w:eastAsia="en-US"/>
        </w:rPr>
      </w:pPr>
    </w:p>
    <w:p w:rsidR="003E2B3D" w:rsidRPr="00F339DF" w:rsidRDefault="003E2B3D" w:rsidP="003E2B3D">
      <w:pPr>
        <w:spacing w:after="160" w:line="256" w:lineRule="auto"/>
        <w:contextualSpacing/>
        <w:rPr>
          <w:rFonts w:ascii="Times New Roman" w:eastAsia="Calibri" w:hAnsi="Times New Roman" w:cs="Times New Roman"/>
          <w:lang w:eastAsia="en-US"/>
        </w:rPr>
      </w:pPr>
      <w:proofErr w:type="gramStart"/>
      <w:r w:rsidRPr="00F339DF">
        <w:rPr>
          <w:rFonts w:ascii="Times New Roman" w:eastAsia="Calibri" w:hAnsi="Times New Roman" w:cs="Times New Roman"/>
          <w:lang w:eastAsia="en-US"/>
        </w:rPr>
        <w:t>E)–</w:t>
      </w:r>
      <w:proofErr w:type="gramEnd"/>
      <w:r w:rsidRPr="00F339DF">
        <w:rPr>
          <w:rFonts w:ascii="Times New Roman" w:eastAsia="Calibri" w:hAnsi="Times New Roman" w:cs="Times New Roman"/>
          <w:lang w:eastAsia="en-US"/>
        </w:rPr>
        <w:t xml:space="preserve"> INCARICHI SPECIFICI PER ATTIVITA’ AGGIUNTIVE DI INSEGNAMENTO</w:t>
      </w:r>
    </w:p>
    <w:p w:rsidR="003E2B3D" w:rsidRPr="00F339DF" w:rsidRDefault="003E2B3D" w:rsidP="003E2B3D">
      <w:pPr>
        <w:spacing w:after="160" w:line="256" w:lineRule="auto"/>
        <w:rPr>
          <w:rFonts w:ascii="Times New Roman" w:eastAsia="Calibri" w:hAnsi="Times New Roman" w:cs="Times New Roman"/>
          <w:lang w:eastAsia="en-US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2410"/>
        <w:gridCol w:w="2552"/>
      </w:tblGrid>
      <w:tr w:rsidR="003E2B3D" w:rsidRPr="00F339DF" w:rsidTr="004A32F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>ATTIVIT</w:t>
            </w:r>
            <w:r w:rsidR="00D25A9E" w:rsidRPr="00F339DF">
              <w:rPr>
                <w:rFonts w:ascii="Times New Roman" w:eastAsia="Calibri" w:hAnsi="Times New Roman" w:cs="Times New Roman"/>
                <w:lang w:eastAsia="en-US"/>
              </w:rPr>
              <w:t>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 xml:space="preserve">Ore effettuat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>Convalida a cura della DS</w:t>
            </w:r>
          </w:p>
        </w:tc>
      </w:tr>
      <w:tr w:rsidR="003E2B3D" w:rsidRPr="00F339DF" w:rsidTr="004A32F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339DF">
              <w:rPr>
                <w:rFonts w:ascii="Times New Roman" w:eastAsia="Calibri" w:hAnsi="Times New Roman" w:cs="Times New Roman"/>
                <w:lang w:eastAsia="en-US"/>
              </w:rPr>
              <w:t xml:space="preserve">Laboratori di recuper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E2B3D" w:rsidRPr="00F339DF" w:rsidTr="004A32F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F339DF">
              <w:rPr>
                <w:rFonts w:ascii="Times New Roman" w:eastAsia="Calibri" w:hAnsi="Times New Roman" w:cs="Times New Roman"/>
                <w:lang w:eastAsia="en-US"/>
              </w:rPr>
              <w:t>Key</w:t>
            </w:r>
            <w:proofErr w:type="spellEnd"/>
            <w:r w:rsidRPr="00F339DF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spellStart"/>
            <w:r w:rsidRPr="00F339DF">
              <w:rPr>
                <w:rFonts w:ascii="Times New Roman" w:eastAsia="Calibri" w:hAnsi="Times New Roman" w:cs="Times New Roman"/>
                <w:lang w:eastAsia="en-US"/>
              </w:rPr>
              <w:t>Dele</w:t>
            </w:r>
            <w:proofErr w:type="spellEnd"/>
            <w:r w:rsidRPr="00F339DF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spellStart"/>
            <w:r w:rsidRPr="00F339DF">
              <w:rPr>
                <w:rFonts w:ascii="Times New Roman" w:eastAsia="Calibri" w:hAnsi="Times New Roman" w:cs="Times New Roman"/>
                <w:lang w:eastAsia="en-US"/>
              </w:rPr>
              <w:t>Delf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D" w:rsidRPr="00F339DF" w:rsidRDefault="003E2B3D" w:rsidP="003E2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3E2B3D" w:rsidRPr="00F339DF" w:rsidRDefault="003E2B3D" w:rsidP="003E2B3D">
      <w:pPr>
        <w:spacing w:after="160" w:line="256" w:lineRule="auto"/>
        <w:rPr>
          <w:rFonts w:ascii="Times New Roman" w:eastAsia="Calibri" w:hAnsi="Times New Roman" w:cs="Times New Roman"/>
          <w:lang w:eastAsia="en-US"/>
        </w:rPr>
      </w:pPr>
    </w:p>
    <w:p w:rsidR="003E2B3D" w:rsidRPr="00EC250B" w:rsidRDefault="003E2B3D" w:rsidP="00D25A9E">
      <w:pPr>
        <w:spacing w:after="160" w:line="256" w:lineRule="auto"/>
        <w:jc w:val="both"/>
        <w:rPr>
          <w:rFonts w:ascii="Times New Roman" w:eastAsia="Calibri" w:hAnsi="Times New Roman" w:cs="Times New Roman"/>
          <w:b/>
          <w:u w:val="single"/>
          <w:lang w:eastAsia="en-US"/>
        </w:rPr>
      </w:pPr>
      <w:proofErr w:type="spellStart"/>
      <w:r w:rsidRPr="00EC250B">
        <w:rPr>
          <w:rFonts w:ascii="Times New Roman" w:eastAsia="Calibri" w:hAnsi="Times New Roman" w:cs="Times New Roman"/>
          <w:b/>
          <w:u w:val="single"/>
          <w:lang w:eastAsia="en-US"/>
        </w:rPr>
        <w:t>N.b.</w:t>
      </w:r>
      <w:proofErr w:type="spellEnd"/>
      <w:r w:rsidR="00D25A9E" w:rsidRPr="00EC250B">
        <w:rPr>
          <w:rFonts w:ascii="Times New Roman" w:eastAsia="Calibri" w:hAnsi="Times New Roman" w:cs="Times New Roman"/>
          <w:b/>
          <w:u w:val="single"/>
          <w:lang w:eastAsia="en-US"/>
        </w:rPr>
        <w:t xml:space="preserve"> </w:t>
      </w:r>
      <w:r w:rsidRPr="00EC250B">
        <w:rPr>
          <w:rFonts w:ascii="Times New Roman" w:eastAsia="Calibri" w:hAnsi="Times New Roman" w:cs="Times New Roman"/>
          <w:b/>
          <w:u w:val="single"/>
          <w:lang w:eastAsia="en-US"/>
        </w:rPr>
        <w:t>-</w:t>
      </w:r>
      <w:r w:rsidRPr="00EC250B">
        <w:rPr>
          <w:rFonts w:ascii="Times New Roman" w:eastAsia="Calibri" w:hAnsi="Times New Roman" w:cs="Times New Roman"/>
          <w:u w:val="single"/>
          <w:lang w:eastAsia="en-US"/>
        </w:rPr>
        <w:t xml:space="preserve"> </w:t>
      </w:r>
      <w:r w:rsidRPr="00EC250B">
        <w:rPr>
          <w:rFonts w:ascii="Times New Roman" w:eastAsia="Calibri" w:hAnsi="Times New Roman" w:cs="Times New Roman"/>
          <w:b/>
          <w:u w:val="single"/>
          <w:lang w:eastAsia="en-US"/>
        </w:rPr>
        <w:t>In assenza delle dichiarazioni circ</w:t>
      </w:r>
      <w:r w:rsidR="00D25A9E" w:rsidRPr="00EC250B">
        <w:rPr>
          <w:rFonts w:ascii="Times New Roman" w:eastAsia="Calibri" w:hAnsi="Times New Roman" w:cs="Times New Roman"/>
          <w:b/>
          <w:u w:val="single"/>
          <w:lang w:eastAsia="en-US"/>
        </w:rPr>
        <w:t xml:space="preserve">a le ore svolte per le sezioni C) e </w:t>
      </w:r>
      <w:r w:rsidRPr="00EC250B">
        <w:rPr>
          <w:rFonts w:ascii="Times New Roman" w:eastAsia="Calibri" w:hAnsi="Times New Roman" w:cs="Times New Roman"/>
          <w:b/>
          <w:u w:val="single"/>
          <w:lang w:eastAsia="en-US"/>
        </w:rPr>
        <w:t xml:space="preserve">D) le ore non verranno riconosciute. </w:t>
      </w:r>
    </w:p>
    <w:p w:rsidR="003E2B3D" w:rsidRPr="00EC250B" w:rsidRDefault="003E2B3D" w:rsidP="003E2B3D">
      <w:pPr>
        <w:spacing w:after="160" w:line="256" w:lineRule="auto"/>
        <w:rPr>
          <w:rFonts w:ascii="Times New Roman" w:eastAsia="Calibri" w:hAnsi="Times New Roman" w:cs="Times New Roman"/>
          <w:b/>
          <w:u w:val="single"/>
          <w:lang w:eastAsia="en-US"/>
        </w:rPr>
      </w:pPr>
      <w:r w:rsidRPr="00EC250B">
        <w:rPr>
          <w:rFonts w:ascii="Times New Roman" w:eastAsia="Calibri" w:hAnsi="Times New Roman" w:cs="Times New Roman"/>
          <w:b/>
          <w:u w:val="single"/>
          <w:lang w:eastAsia="en-US"/>
        </w:rPr>
        <w:t>Per la sezione B) le Funzioni Strumentali avranno cura di far pervenire i registri degli incontri.</w:t>
      </w:r>
    </w:p>
    <w:p w:rsidR="00945F58" w:rsidRPr="00F339DF" w:rsidRDefault="00945F58" w:rsidP="00674D7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E2B3D" w:rsidRPr="00F339DF" w:rsidRDefault="003E2B3D" w:rsidP="00674D7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339DF">
        <w:rPr>
          <w:rFonts w:ascii="Times New Roman" w:hAnsi="Times New Roman" w:cs="Times New Roman"/>
          <w:sz w:val="22"/>
          <w:szCs w:val="22"/>
        </w:rPr>
        <w:t xml:space="preserve">Firma docente                                                                                         </w:t>
      </w:r>
    </w:p>
    <w:p w:rsidR="003E2B3D" w:rsidRPr="00F339DF" w:rsidRDefault="003E2B3D" w:rsidP="00674D7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E2B3D" w:rsidRPr="00F339DF" w:rsidRDefault="003E2B3D" w:rsidP="00674D7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339D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La Dirigente</w:t>
      </w:r>
    </w:p>
    <w:sectPr w:rsidR="003E2B3D" w:rsidRPr="00F339DF" w:rsidSect="0037552F">
      <w:headerReference w:type="default" r:id="rId8"/>
      <w:headerReference w:type="first" r:id="rId9"/>
      <w:pgSz w:w="11906" w:h="16838"/>
      <w:pgMar w:top="1134" w:right="1700" w:bottom="1134" w:left="1134" w:header="130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E52" w:rsidRDefault="003B1E52" w:rsidP="00C96E23">
      <w:pPr>
        <w:spacing w:after="0" w:line="240" w:lineRule="auto"/>
      </w:pPr>
      <w:r>
        <w:separator/>
      </w:r>
    </w:p>
  </w:endnote>
  <w:endnote w:type="continuationSeparator" w:id="0">
    <w:p w:rsidR="003B1E52" w:rsidRDefault="003B1E52" w:rsidP="00C9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E52" w:rsidRDefault="003B1E52" w:rsidP="00C96E23">
      <w:pPr>
        <w:spacing w:after="0" w:line="240" w:lineRule="auto"/>
      </w:pPr>
      <w:r>
        <w:separator/>
      </w:r>
    </w:p>
  </w:footnote>
  <w:footnote w:type="continuationSeparator" w:id="0">
    <w:p w:rsidR="003B1E52" w:rsidRDefault="003B1E52" w:rsidP="00C9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E52" w:rsidRDefault="00170986" w:rsidP="008413B9">
    <w:pPr>
      <w:spacing w:after="0" w:line="240" w:lineRule="auto"/>
      <w:ind w:right="-1"/>
      <w:rPr>
        <w:rFonts w:ascii="Times New Roman" w:hAnsi="Times New Roman" w:cs="Times New Roman"/>
        <w:i/>
        <w:sz w:val="20"/>
        <w:szCs w:val="20"/>
        <w:lang w:val="en-US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1824" behindDoc="0" locked="0" layoutInCell="1" allowOverlap="1">
              <wp:simplePos x="0" y="0"/>
              <wp:positionH relativeFrom="margin">
                <wp:posOffset>-24765</wp:posOffset>
              </wp:positionH>
              <wp:positionV relativeFrom="paragraph">
                <wp:posOffset>948689</wp:posOffset>
              </wp:positionV>
              <wp:extent cx="6276975" cy="0"/>
              <wp:effectExtent l="0" t="0" r="28575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769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AEF37F" id="Connettore 1 5" o:spid="_x0000_s1026" style="position:absolute;flip:y;z-index:251661824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-1.95pt,74.7pt" to="492.3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" strokecolor="black [3200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3B1E52" w:rsidRPr="006C0B43">
      <w:rPr>
        <w:rFonts w:ascii="Times New Roman" w:eastAsia="MS Mincho" w:hAnsi="Times New Roman" w:cs="Times New Roman"/>
        <w:b/>
        <w:bCs/>
        <w:sz w:val="40"/>
        <w:szCs w:val="40"/>
        <w:lang w:val="en-US"/>
      </w:rPr>
      <w:t xml:space="preserve">    </w:t>
    </w:r>
    <w:r>
      <w:rPr>
        <w:rFonts w:ascii="Times New Roman" w:eastAsia="MS Mincho" w:hAnsi="Times New Roman" w:cs="Times New Roman"/>
        <w:b/>
        <w:bCs/>
        <w:noProof/>
        <w:sz w:val="48"/>
        <w:szCs w:val="48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>
              <wp:simplePos x="0" y="0"/>
              <wp:positionH relativeFrom="column">
                <wp:posOffset>1280160</wp:posOffset>
              </wp:positionH>
              <wp:positionV relativeFrom="paragraph">
                <wp:posOffset>-285115</wp:posOffset>
              </wp:positionV>
              <wp:extent cx="5391150" cy="1076325"/>
              <wp:effectExtent l="0" t="0" r="0" b="9525"/>
              <wp:wrapSquare wrapText="bothSides"/>
              <wp:docPr id="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0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1E52" w:rsidRDefault="003B1E52" w:rsidP="008413B9">
                          <w:pPr>
                            <w:spacing w:after="0" w:line="240" w:lineRule="auto"/>
                            <w:ind w:right="142"/>
                            <w:rPr>
                              <w:rFonts w:ascii="Times New Roman" w:eastAsia="MS Mincho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E11FA4">
                            <w:rPr>
                              <w:rFonts w:ascii="Times New Roman" w:eastAsia="MS Mincho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  <w:t>I.C. Perugia 3 “San Paolo”</w:t>
                          </w:r>
                        </w:p>
                        <w:p w:rsidR="003B1E52" w:rsidRDefault="003B1E52" w:rsidP="008413B9">
                          <w:pPr>
                            <w:spacing w:before="120" w:after="0" w:line="240" w:lineRule="auto"/>
                            <w:ind w:right="142"/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A23580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Viale Roma 15 – 06121 Perugia </w:t>
                          </w:r>
                          <w:r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A23580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Tel. 0755726094 Fax. 0755721909</w:t>
                          </w:r>
                          <w:r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-  </w:t>
                          </w:r>
                          <w:proofErr w:type="spellStart"/>
                          <w:r w:rsidRPr="002B5CBD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C.f.</w:t>
                          </w:r>
                          <w:proofErr w:type="spellEnd"/>
                          <w:r w:rsidRPr="002B5CBD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94152430545</w:t>
                          </w:r>
                        </w:p>
                        <w:p w:rsidR="003B1E52" w:rsidRDefault="003B1E52" w:rsidP="008413B9">
                          <w:pPr>
                            <w:spacing w:before="120" w:after="0" w:line="240" w:lineRule="auto"/>
                            <w:ind w:right="142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gramStart"/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>email</w:t>
                          </w:r>
                          <w:proofErr w:type="gramEnd"/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: </w:t>
                          </w:r>
                          <w:hyperlink r:id="rId1" w:history="1">
                            <w:r w:rsidRPr="002B5CB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pgic86600d@istruzione.it</w:t>
                            </w:r>
                          </w:hyperlink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>pec:</w:t>
                          </w:r>
                          <w:hyperlink r:id="rId2" w:history="1">
                            <w:r w:rsidRPr="002B5CB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pgic86600d@pec.istruzione.it</w:t>
                            </w:r>
                          </w:hyperlink>
                          <w:r>
                            <w:rPr>
                              <w:rStyle w:val="Collegamentoipertestuale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    </w:t>
                          </w:r>
                          <w:hyperlink r:id="rId3" w:history="1">
                            <w:r w:rsidRPr="005D358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www.istitutocomprensivoperugia3.gov.it</w:t>
                            </w:r>
                          </w:hyperlink>
                        </w:p>
                        <w:p w:rsidR="003B1E52" w:rsidRPr="00A31B83" w:rsidRDefault="003B1E52" w:rsidP="008413B9">
                          <w:pPr>
                            <w:spacing w:before="12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00.8pt;margin-top:-22.45pt;width:424.5pt;height:84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" stroked="f">
              <v:textbox>
                <w:txbxContent>
                  <w:p w:rsidR="003B1E52" w:rsidRDefault="003B1E52" w:rsidP="008413B9">
                    <w:pPr>
                      <w:spacing w:after="0" w:line="240" w:lineRule="auto"/>
                      <w:ind w:right="142"/>
                      <w:rPr>
                        <w:rFonts w:ascii="Times New Roman" w:eastAsia="MS Mincho" w:hAnsi="Times New Roman" w:cs="Times New Roman"/>
                        <w:b/>
                        <w:bCs/>
                        <w:sz w:val="48"/>
                        <w:szCs w:val="48"/>
                      </w:rPr>
                    </w:pPr>
                    <w:r w:rsidRPr="00E11FA4">
                      <w:rPr>
                        <w:rFonts w:ascii="Times New Roman" w:eastAsia="MS Mincho" w:hAnsi="Times New Roman" w:cs="Times New Roman"/>
                        <w:b/>
                        <w:bCs/>
                        <w:sz w:val="48"/>
                        <w:szCs w:val="48"/>
                      </w:rPr>
                      <w:t>I.C. Perugia 3 “San Paolo”</w:t>
                    </w:r>
                  </w:p>
                  <w:p w:rsidR="003B1E52" w:rsidRDefault="003B1E52" w:rsidP="008413B9">
                    <w:pPr>
                      <w:spacing w:before="120" w:after="0" w:line="240" w:lineRule="auto"/>
                      <w:ind w:right="142"/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</w:pPr>
                    <w:r w:rsidRPr="00A23580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Viale Roma 15 – 06121 Perugia </w:t>
                    </w:r>
                    <w:r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- </w:t>
                    </w:r>
                    <w:r w:rsidRPr="00A23580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>Tel. 0755726094 Fax. 0755721909</w:t>
                    </w:r>
                    <w:r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 -  </w:t>
                    </w:r>
                    <w:proofErr w:type="spellStart"/>
                    <w:r w:rsidRPr="002B5CBD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>C.f.</w:t>
                    </w:r>
                    <w:proofErr w:type="spellEnd"/>
                    <w:r w:rsidRPr="002B5CBD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 94152430545</w:t>
                    </w:r>
                  </w:p>
                  <w:p w:rsidR="003B1E52" w:rsidRDefault="003B1E52" w:rsidP="008413B9">
                    <w:pPr>
                      <w:spacing w:before="120" w:after="0" w:line="240" w:lineRule="auto"/>
                      <w:ind w:right="142"/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email</w:t>
                    </w:r>
                    <w:proofErr w:type="gramEnd"/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: </w:t>
                    </w:r>
                    <w:hyperlink r:id="rId4" w:history="1">
                      <w:r w:rsidRPr="002B5CB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pgic86600d@istruzione.it</w:t>
                      </w:r>
                    </w:hyperlink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pec:</w:t>
                    </w:r>
                    <w:hyperlink r:id="rId5" w:history="1">
                      <w:r w:rsidRPr="002B5CB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pgic86600d@pec.istruzione.it</w:t>
                      </w:r>
                    </w:hyperlink>
                    <w:r>
                      <w:rPr>
                        <w:rStyle w:val="Collegamentoipertestuale"/>
                        <w:i/>
                        <w:sz w:val="20"/>
                        <w:szCs w:val="20"/>
                        <w:lang w:val="en-US"/>
                      </w:rPr>
                      <w:t xml:space="preserve">     </w:t>
                    </w:r>
                    <w:hyperlink r:id="rId6" w:history="1">
                      <w:r w:rsidRPr="005D358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www.istitutocomprensivoperugia3.gov.it</w:t>
                      </w:r>
                    </w:hyperlink>
                  </w:p>
                  <w:p w:rsidR="003B1E52" w:rsidRPr="00A31B83" w:rsidRDefault="003B1E52" w:rsidP="008413B9">
                    <w:pPr>
                      <w:spacing w:before="120"/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B1E52"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margin">
            <wp:posOffset>-129540</wp:posOffset>
          </wp:positionH>
          <wp:positionV relativeFrom="paragraph">
            <wp:posOffset>-266700</wp:posOffset>
          </wp:positionV>
          <wp:extent cx="1263600" cy="1188000"/>
          <wp:effectExtent l="0" t="0" r="0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enerico2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00" cy="11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1E52">
      <w:rPr>
        <w:rFonts w:ascii="Times New Roman" w:eastAsia="MS Mincho" w:hAnsi="Times New Roman" w:cs="Times New Roman"/>
        <w:b/>
        <w:bCs/>
        <w:sz w:val="48"/>
        <w:szCs w:val="48"/>
      </w:rPr>
      <w:t xml:space="preserve">       </w:t>
    </w:r>
  </w:p>
  <w:p w:rsidR="003B1E52" w:rsidRDefault="003B1E5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E52" w:rsidRDefault="00170986" w:rsidP="00A31B83">
    <w:pPr>
      <w:spacing w:after="0" w:line="240" w:lineRule="auto"/>
      <w:ind w:right="142"/>
      <w:rPr>
        <w:rFonts w:ascii="Times New Roman" w:hAnsi="Times New Roman" w:cs="Times New Roman"/>
        <w:i/>
        <w:sz w:val="20"/>
        <w:szCs w:val="20"/>
        <w:lang w:val="en-US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>
              <wp:simplePos x="0" y="0"/>
              <wp:positionH relativeFrom="margin">
                <wp:posOffset>-43815</wp:posOffset>
              </wp:positionH>
              <wp:positionV relativeFrom="paragraph">
                <wp:posOffset>946784</wp:posOffset>
              </wp:positionV>
              <wp:extent cx="6276975" cy="0"/>
              <wp:effectExtent l="0" t="0" r="28575" b="19050"/>
              <wp:wrapNone/>
              <wp:docPr id="10" name="Connettore 1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769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103FCD" id="Connettore 1 10" o:spid="_x0000_s1026" style="position:absolute;flip:y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-3.45pt,74.55pt" to="490.8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" strokecolor="black [3200]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rFonts w:ascii="Times New Roman" w:eastAsia="MS Mincho" w:hAnsi="Times New Roman" w:cs="Times New Roman"/>
        <w:b/>
        <w:bCs/>
        <w:noProof/>
        <w:sz w:val="48"/>
        <w:szCs w:val="48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1280160</wp:posOffset>
              </wp:positionH>
              <wp:positionV relativeFrom="paragraph">
                <wp:posOffset>-285115</wp:posOffset>
              </wp:positionV>
              <wp:extent cx="5391150" cy="1076325"/>
              <wp:effectExtent l="0" t="0" r="0" b="9525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0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1E52" w:rsidRDefault="003B1E52" w:rsidP="00A31B83">
                          <w:pPr>
                            <w:spacing w:after="0" w:line="240" w:lineRule="auto"/>
                            <w:ind w:right="142"/>
                            <w:rPr>
                              <w:rFonts w:ascii="Times New Roman" w:eastAsia="MS Mincho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E11FA4">
                            <w:rPr>
                              <w:rFonts w:ascii="Times New Roman" w:eastAsia="MS Mincho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  <w:t>I.C. Perugia 3 “San Paolo”</w:t>
                          </w:r>
                        </w:p>
                        <w:p w:rsidR="003B1E52" w:rsidRDefault="003B1E52" w:rsidP="00A31B83">
                          <w:pPr>
                            <w:spacing w:before="120" w:after="0" w:line="240" w:lineRule="auto"/>
                            <w:ind w:right="142"/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A23580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Viale Roma 15 – 06121 Perugia </w:t>
                          </w:r>
                          <w:r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A23580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Tel. 0755726094 Fax. 0755721909</w:t>
                          </w:r>
                          <w:r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-  </w:t>
                          </w:r>
                          <w:proofErr w:type="spellStart"/>
                          <w:r w:rsidRPr="002B5CBD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C.f.</w:t>
                          </w:r>
                          <w:proofErr w:type="spellEnd"/>
                          <w:r w:rsidRPr="002B5CBD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94152430545</w:t>
                          </w:r>
                        </w:p>
                        <w:p w:rsidR="003B1E52" w:rsidRDefault="003B1E52" w:rsidP="00A31B83">
                          <w:pPr>
                            <w:spacing w:before="120" w:after="0" w:line="240" w:lineRule="auto"/>
                            <w:ind w:right="142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gramStart"/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>email</w:t>
                          </w:r>
                          <w:proofErr w:type="gramEnd"/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: </w:t>
                          </w:r>
                          <w:hyperlink r:id="rId1" w:history="1">
                            <w:r w:rsidRPr="002B5CB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pgic86600d@istruzione.it</w:t>
                            </w:r>
                          </w:hyperlink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>pec:</w:t>
                          </w:r>
                          <w:hyperlink r:id="rId2" w:history="1">
                            <w:r w:rsidRPr="002B5CB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pgic86600d@pec.istruzione.it</w:t>
                            </w:r>
                          </w:hyperlink>
                          <w:r>
                            <w:rPr>
                              <w:rStyle w:val="Collegamentoipertestuale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    </w:t>
                          </w:r>
                          <w:hyperlink r:id="rId3" w:history="1">
                            <w:r w:rsidRPr="005D358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www.istitutocomprensivoperugia3.gov.it</w:t>
                            </w:r>
                          </w:hyperlink>
                        </w:p>
                        <w:p w:rsidR="003B1E52" w:rsidRPr="00A31B83" w:rsidRDefault="003B1E52" w:rsidP="00A31B83">
                          <w:pPr>
                            <w:spacing w:before="12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0.8pt;margin-top:-22.45pt;width:424.5pt;height:84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" stroked="f">
              <v:textbox>
                <w:txbxContent>
                  <w:p w:rsidR="003B1E52" w:rsidRDefault="003B1E52" w:rsidP="00A31B83">
                    <w:pPr>
                      <w:spacing w:after="0" w:line="240" w:lineRule="auto"/>
                      <w:ind w:right="142"/>
                      <w:rPr>
                        <w:rFonts w:ascii="Times New Roman" w:eastAsia="MS Mincho" w:hAnsi="Times New Roman" w:cs="Times New Roman"/>
                        <w:b/>
                        <w:bCs/>
                        <w:sz w:val="48"/>
                        <w:szCs w:val="48"/>
                      </w:rPr>
                    </w:pPr>
                    <w:r w:rsidRPr="00E11FA4">
                      <w:rPr>
                        <w:rFonts w:ascii="Times New Roman" w:eastAsia="MS Mincho" w:hAnsi="Times New Roman" w:cs="Times New Roman"/>
                        <w:b/>
                        <w:bCs/>
                        <w:sz w:val="48"/>
                        <w:szCs w:val="48"/>
                      </w:rPr>
                      <w:t>I.C. Perugia 3 “San Paolo”</w:t>
                    </w:r>
                  </w:p>
                  <w:p w:rsidR="003B1E52" w:rsidRDefault="003B1E52" w:rsidP="00A31B83">
                    <w:pPr>
                      <w:spacing w:before="120" w:after="0" w:line="240" w:lineRule="auto"/>
                      <w:ind w:right="142"/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</w:pPr>
                    <w:r w:rsidRPr="00A23580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Viale Roma 15 – 06121 Perugia </w:t>
                    </w:r>
                    <w:r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- </w:t>
                    </w:r>
                    <w:r w:rsidRPr="00A23580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>Tel. 0755726094 Fax. 0755721909</w:t>
                    </w:r>
                    <w:r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 -  </w:t>
                    </w:r>
                    <w:proofErr w:type="spellStart"/>
                    <w:r w:rsidRPr="002B5CBD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>C.f.</w:t>
                    </w:r>
                    <w:proofErr w:type="spellEnd"/>
                    <w:r w:rsidRPr="002B5CBD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 94152430545</w:t>
                    </w:r>
                  </w:p>
                  <w:p w:rsidR="003B1E52" w:rsidRDefault="003B1E52" w:rsidP="00A31B83">
                    <w:pPr>
                      <w:spacing w:before="120" w:after="0" w:line="240" w:lineRule="auto"/>
                      <w:ind w:right="142"/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email</w:t>
                    </w:r>
                    <w:proofErr w:type="gramEnd"/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: </w:t>
                    </w:r>
                    <w:hyperlink r:id="rId4" w:history="1">
                      <w:r w:rsidRPr="002B5CB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pgic86600d@istruzione.it</w:t>
                      </w:r>
                    </w:hyperlink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pec:</w:t>
                    </w:r>
                    <w:hyperlink r:id="rId5" w:history="1">
                      <w:r w:rsidRPr="002B5CB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pgic86600d@pec.istruzione.it</w:t>
                      </w:r>
                    </w:hyperlink>
                    <w:r>
                      <w:rPr>
                        <w:rStyle w:val="Collegamentoipertestuale"/>
                        <w:i/>
                        <w:sz w:val="20"/>
                        <w:szCs w:val="20"/>
                        <w:lang w:val="en-US"/>
                      </w:rPr>
                      <w:t xml:space="preserve">     </w:t>
                    </w:r>
                    <w:hyperlink r:id="rId6" w:history="1">
                      <w:r w:rsidRPr="005D358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www.istitutocomprensivoperugia3.gov.it</w:t>
                      </w:r>
                    </w:hyperlink>
                  </w:p>
                  <w:p w:rsidR="003B1E52" w:rsidRPr="00A31B83" w:rsidRDefault="003B1E52" w:rsidP="00A31B83">
                    <w:pPr>
                      <w:spacing w:before="120"/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B1E52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129540</wp:posOffset>
          </wp:positionH>
          <wp:positionV relativeFrom="paragraph">
            <wp:posOffset>-266700</wp:posOffset>
          </wp:positionV>
          <wp:extent cx="1263600" cy="118800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enerico2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00" cy="11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1E52">
      <w:rPr>
        <w:rFonts w:ascii="Times New Roman" w:eastAsia="MS Mincho" w:hAnsi="Times New Roman" w:cs="Times New Roman"/>
        <w:b/>
        <w:bCs/>
        <w:sz w:val="48"/>
        <w:szCs w:val="48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B35A7"/>
    <w:multiLevelType w:val="hybridMultilevel"/>
    <w:tmpl w:val="BC129E0C"/>
    <w:lvl w:ilvl="0" w:tplc="0874ABE4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E4815B2"/>
    <w:multiLevelType w:val="multilevel"/>
    <w:tmpl w:val="F324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20F55"/>
    <w:multiLevelType w:val="hybridMultilevel"/>
    <w:tmpl w:val="CC48721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52C678F"/>
    <w:multiLevelType w:val="multilevel"/>
    <w:tmpl w:val="6A8A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910B3A"/>
    <w:multiLevelType w:val="hybridMultilevel"/>
    <w:tmpl w:val="A80AF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4216E"/>
    <w:multiLevelType w:val="hybridMultilevel"/>
    <w:tmpl w:val="406821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D32B8"/>
    <w:multiLevelType w:val="hybridMultilevel"/>
    <w:tmpl w:val="EA567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23406"/>
    <w:multiLevelType w:val="multilevel"/>
    <w:tmpl w:val="F3A4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B74950"/>
    <w:multiLevelType w:val="hybridMultilevel"/>
    <w:tmpl w:val="DABE3352"/>
    <w:lvl w:ilvl="0" w:tplc="E8AE1F94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6FD475C"/>
    <w:multiLevelType w:val="hybridMultilevel"/>
    <w:tmpl w:val="5EEE5124"/>
    <w:lvl w:ilvl="0" w:tplc="6268C086">
      <w:start w:val="1"/>
      <w:numFmt w:val="upperLetter"/>
      <w:lvlText w:val="%1."/>
      <w:lvlJc w:val="left"/>
      <w:pPr>
        <w:ind w:left="49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663" w:hanging="360"/>
      </w:pPr>
    </w:lvl>
    <w:lvl w:ilvl="2" w:tplc="0410001B" w:tentative="1">
      <w:start w:val="1"/>
      <w:numFmt w:val="lowerRoman"/>
      <w:lvlText w:val="%3."/>
      <w:lvlJc w:val="right"/>
      <w:pPr>
        <w:ind w:left="6383" w:hanging="180"/>
      </w:pPr>
    </w:lvl>
    <w:lvl w:ilvl="3" w:tplc="0410000F" w:tentative="1">
      <w:start w:val="1"/>
      <w:numFmt w:val="decimal"/>
      <w:lvlText w:val="%4."/>
      <w:lvlJc w:val="left"/>
      <w:pPr>
        <w:ind w:left="7103" w:hanging="360"/>
      </w:pPr>
    </w:lvl>
    <w:lvl w:ilvl="4" w:tplc="04100019" w:tentative="1">
      <w:start w:val="1"/>
      <w:numFmt w:val="lowerLetter"/>
      <w:lvlText w:val="%5."/>
      <w:lvlJc w:val="left"/>
      <w:pPr>
        <w:ind w:left="7823" w:hanging="360"/>
      </w:pPr>
    </w:lvl>
    <w:lvl w:ilvl="5" w:tplc="0410001B" w:tentative="1">
      <w:start w:val="1"/>
      <w:numFmt w:val="lowerRoman"/>
      <w:lvlText w:val="%6."/>
      <w:lvlJc w:val="right"/>
      <w:pPr>
        <w:ind w:left="8543" w:hanging="180"/>
      </w:pPr>
    </w:lvl>
    <w:lvl w:ilvl="6" w:tplc="0410000F" w:tentative="1">
      <w:start w:val="1"/>
      <w:numFmt w:val="decimal"/>
      <w:lvlText w:val="%7."/>
      <w:lvlJc w:val="left"/>
      <w:pPr>
        <w:ind w:left="9263" w:hanging="360"/>
      </w:pPr>
    </w:lvl>
    <w:lvl w:ilvl="7" w:tplc="04100019" w:tentative="1">
      <w:start w:val="1"/>
      <w:numFmt w:val="lowerLetter"/>
      <w:lvlText w:val="%8."/>
      <w:lvlJc w:val="left"/>
      <w:pPr>
        <w:ind w:left="9983" w:hanging="360"/>
      </w:pPr>
    </w:lvl>
    <w:lvl w:ilvl="8" w:tplc="0410001B" w:tentative="1">
      <w:start w:val="1"/>
      <w:numFmt w:val="lowerRoman"/>
      <w:lvlText w:val="%9."/>
      <w:lvlJc w:val="right"/>
      <w:pPr>
        <w:ind w:left="10703" w:hanging="180"/>
      </w:pPr>
    </w:lvl>
  </w:abstractNum>
  <w:abstractNum w:abstractNumId="10" w15:restartNumberingAfterBreak="0">
    <w:nsid w:val="3C850C16"/>
    <w:multiLevelType w:val="hybridMultilevel"/>
    <w:tmpl w:val="0CD6F312"/>
    <w:lvl w:ilvl="0" w:tplc="C52A5BDA">
      <w:start w:val="1"/>
      <w:numFmt w:val="upp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D6C76"/>
    <w:multiLevelType w:val="multilevel"/>
    <w:tmpl w:val="90CC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E257AA"/>
    <w:multiLevelType w:val="hybridMultilevel"/>
    <w:tmpl w:val="49C47470"/>
    <w:lvl w:ilvl="0" w:tplc="D91813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50127927"/>
    <w:multiLevelType w:val="multilevel"/>
    <w:tmpl w:val="49BC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96569A"/>
    <w:multiLevelType w:val="hybridMultilevel"/>
    <w:tmpl w:val="09E28762"/>
    <w:lvl w:ilvl="0" w:tplc="BC64F77C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5" w15:restartNumberingAfterBreak="0">
    <w:nsid w:val="51154F94"/>
    <w:multiLevelType w:val="multilevel"/>
    <w:tmpl w:val="63EE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17407F"/>
    <w:multiLevelType w:val="hybridMultilevel"/>
    <w:tmpl w:val="1EA608C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72502C3D"/>
    <w:multiLevelType w:val="hybridMultilevel"/>
    <w:tmpl w:val="2200B482"/>
    <w:lvl w:ilvl="0" w:tplc="8FCAA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15"/>
  </w:num>
  <w:num w:numId="6">
    <w:abstractNumId w:val="7"/>
  </w:num>
  <w:num w:numId="7">
    <w:abstractNumId w:val="13"/>
  </w:num>
  <w:num w:numId="8">
    <w:abstractNumId w:val="11"/>
  </w:num>
  <w:num w:numId="9">
    <w:abstractNumId w:val="1"/>
  </w:num>
  <w:num w:numId="10">
    <w:abstractNumId w:val="3"/>
  </w:num>
  <w:num w:numId="11">
    <w:abstractNumId w:val="17"/>
  </w:num>
  <w:num w:numId="12">
    <w:abstractNumId w:val="0"/>
  </w:num>
  <w:num w:numId="13">
    <w:abstractNumId w:val="14"/>
  </w:num>
  <w:num w:numId="14">
    <w:abstractNumId w:val="9"/>
  </w:num>
  <w:num w:numId="15">
    <w:abstractNumId w:val="5"/>
  </w:num>
  <w:num w:numId="16">
    <w:abstractNumId w:val="4"/>
  </w:num>
  <w:num w:numId="17">
    <w:abstractNumId w:val="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C1"/>
    <w:rsid w:val="0002647A"/>
    <w:rsid w:val="0007674A"/>
    <w:rsid w:val="00090D0C"/>
    <w:rsid w:val="000C7C6C"/>
    <w:rsid w:val="000D0F8C"/>
    <w:rsid w:val="000D3645"/>
    <w:rsid w:val="0012585A"/>
    <w:rsid w:val="001512B0"/>
    <w:rsid w:val="00151C81"/>
    <w:rsid w:val="00151F56"/>
    <w:rsid w:val="00157AC5"/>
    <w:rsid w:val="00170986"/>
    <w:rsid w:val="0017270E"/>
    <w:rsid w:val="00182529"/>
    <w:rsid w:val="001B7FC9"/>
    <w:rsid w:val="001C54E1"/>
    <w:rsid w:val="001C683E"/>
    <w:rsid w:val="00213D6A"/>
    <w:rsid w:val="002233E3"/>
    <w:rsid w:val="00262AE5"/>
    <w:rsid w:val="00266F86"/>
    <w:rsid w:val="00280CAA"/>
    <w:rsid w:val="00286748"/>
    <w:rsid w:val="002B397E"/>
    <w:rsid w:val="002B5CBD"/>
    <w:rsid w:val="002C7A8A"/>
    <w:rsid w:val="00304CF4"/>
    <w:rsid w:val="00315400"/>
    <w:rsid w:val="00353220"/>
    <w:rsid w:val="00356CC4"/>
    <w:rsid w:val="003660E8"/>
    <w:rsid w:val="00372AE9"/>
    <w:rsid w:val="0037552F"/>
    <w:rsid w:val="003B1E52"/>
    <w:rsid w:val="003C6DD8"/>
    <w:rsid w:val="003D4144"/>
    <w:rsid w:val="003E2B3D"/>
    <w:rsid w:val="0041764B"/>
    <w:rsid w:val="00430E69"/>
    <w:rsid w:val="00450726"/>
    <w:rsid w:val="004644B8"/>
    <w:rsid w:val="00486D29"/>
    <w:rsid w:val="004A32FF"/>
    <w:rsid w:val="004E0345"/>
    <w:rsid w:val="00527F8A"/>
    <w:rsid w:val="00537097"/>
    <w:rsid w:val="00574CBA"/>
    <w:rsid w:val="005B569E"/>
    <w:rsid w:val="005B74A1"/>
    <w:rsid w:val="005D38C3"/>
    <w:rsid w:val="005E1E67"/>
    <w:rsid w:val="00601E09"/>
    <w:rsid w:val="00621C8A"/>
    <w:rsid w:val="0062307F"/>
    <w:rsid w:val="0064094C"/>
    <w:rsid w:val="0064417C"/>
    <w:rsid w:val="00674D7B"/>
    <w:rsid w:val="0069161A"/>
    <w:rsid w:val="0069310A"/>
    <w:rsid w:val="00693897"/>
    <w:rsid w:val="006A4658"/>
    <w:rsid w:val="006A774A"/>
    <w:rsid w:val="006C0B43"/>
    <w:rsid w:val="006C17A9"/>
    <w:rsid w:val="007278EA"/>
    <w:rsid w:val="00750204"/>
    <w:rsid w:val="00751C39"/>
    <w:rsid w:val="00751CC1"/>
    <w:rsid w:val="00773D8F"/>
    <w:rsid w:val="0079524E"/>
    <w:rsid w:val="007A437B"/>
    <w:rsid w:val="007A61CA"/>
    <w:rsid w:val="007B3284"/>
    <w:rsid w:val="007C3D40"/>
    <w:rsid w:val="007C64E9"/>
    <w:rsid w:val="007E0777"/>
    <w:rsid w:val="007E4EFA"/>
    <w:rsid w:val="007E5407"/>
    <w:rsid w:val="007F274B"/>
    <w:rsid w:val="008061F6"/>
    <w:rsid w:val="00813637"/>
    <w:rsid w:val="008260EB"/>
    <w:rsid w:val="008413B9"/>
    <w:rsid w:val="008468F4"/>
    <w:rsid w:val="00850297"/>
    <w:rsid w:val="00861F6D"/>
    <w:rsid w:val="00862C02"/>
    <w:rsid w:val="008679DC"/>
    <w:rsid w:val="008D5416"/>
    <w:rsid w:val="008D594A"/>
    <w:rsid w:val="008E255E"/>
    <w:rsid w:val="008E4712"/>
    <w:rsid w:val="008E5645"/>
    <w:rsid w:val="008F3900"/>
    <w:rsid w:val="009272D3"/>
    <w:rsid w:val="00945F58"/>
    <w:rsid w:val="0097457C"/>
    <w:rsid w:val="009876EB"/>
    <w:rsid w:val="0099491E"/>
    <w:rsid w:val="009A151A"/>
    <w:rsid w:val="009B70B1"/>
    <w:rsid w:val="009C1480"/>
    <w:rsid w:val="009C3BEA"/>
    <w:rsid w:val="009D7115"/>
    <w:rsid w:val="00A17AB4"/>
    <w:rsid w:val="00A23580"/>
    <w:rsid w:val="00A31B83"/>
    <w:rsid w:val="00A551D6"/>
    <w:rsid w:val="00A7691F"/>
    <w:rsid w:val="00AD54AE"/>
    <w:rsid w:val="00AF3D59"/>
    <w:rsid w:val="00B12EC0"/>
    <w:rsid w:val="00B23D25"/>
    <w:rsid w:val="00B37B1B"/>
    <w:rsid w:val="00B563D8"/>
    <w:rsid w:val="00B6395B"/>
    <w:rsid w:val="00B71270"/>
    <w:rsid w:val="00B82432"/>
    <w:rsid w:val="00B830DB"/>
    <w:rsid w:val="00BC063D"/>
    <w:rsid w:val="00BC68EF"/>
    <w:rsid w:val="00BD0CA8"/>
    <w:rsid w:val="00BF3CD8"/>
    <w:rsid w:val="00BF57F5"/>
    <w:rsid w:val="00C5339D"/>
    <w:rsid w:val="00C5367D"/>
    <w:rsid w:val="00C5535F"/>
    <w:rsid w:val="00C61826"/>
    <w:rsid w:val="00C64E88"/>
    <w:rsid w:val="00C66D7A"/>
    <w:rsid w:val="00C92A51"/>
    <w:rsid w:val="00C96E23"/>
    <w:rsid w:val="00CC6C4F"/>
    <w:rsid w:val="00CD635A"/>
    <w:rsid w:val="00D25A9E"/>
    <w:rsid w:val="00D32979"/>
    <w:rsid w:val="00D37D1A"/>
    <w:rsid w:val="00D40998"/>
    <w:rsid w:val="00D51280"/>
    <w:rsid w:val="00D849F2"/>
    <w:rsid w:val="00DB10C6"/>
    <w:rsid w:val="00DF13B8"/>
    <w:rsid w:val="00DF3BC0"/>
    <w:rsid w:val="00E11FA4"/>
    <w:rsid w:val="00E23137"/>
    <w:rsid w:val="00E4045D"/>
    <w:rsid w:val="00E60376"/>
    <w:rsid w:val="00E75637"/>
    <w:rsid w:val="00E93CF7"/>
    <w:rsid w:val="00E94222"/>
    <w:rsid w:val="00EA0AD4"/>
    <w:rsid w:val="00EA2907"/>
    <w:rsid w:val="00EC250B"/>
    <w:rsid w:val="00ED67DE"/>
    <w:rsid w:val="00EF7DF1"/>
    <w:rsid w:val="00F07AFB"/>
    <w:rsid w:val="00F14B1D"/>
    <w:rsid w:val="00F270A5"/>
    <w:rsid w:val="00F339DF"/>
    <w:rsid w:val="00F547C1"/>
    <w:rsid w:val="00F568A0"/>
    <w:rsid w:val="00F737BB"/>
    <w:rsid w:val="00F94B02"/>
    <w:rsid w:val="00FB3A16"/>
    <w:rsid w:val="00FB511C"/>
    <w:rsid w:val="00FD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49F876A2-57B6-489D-AD7E-F219E2A2E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47C1"/>
    <w:pPr>
      <w:spacing w:after="200" w:line="276" w:lineRule="auto"/>
    </w:pPr>
    <w:rPr>
      <w:rFonts w:ascii="Calibri" w:eastAsia="Times New Roman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F547C1"/>
    <w:rPr>
      <w:rFonts w:ascii="Times New Roman" w:hAnsi="Times New Roman" w:cs="Times New Roman"/>
      <w:color w:val="0000FF"/>
      <w:u w:val="single"/>
    </w:rPr>
  </w:style>
  <w:style w:type="paragraph" w:customStyle="1" w:styleId="a">
    <w:basedOn w:val="Normale"/>
    <w:next w:val="Corpotesto"/>
    <w:link w:val="CorpodeltestoCarattere"/>
    <w:rsid w:val="00F547C1"/>
    <w:pPr>
      <w:widowControl w:val="0"/>
      <w:suppressAutoHyphens/>
      <w:spacing w:after="0" w:line="200" w:lineRule="atLeast"/>
      <w:jc w:val="both"/>
    </w:pPr>
    <w:rPr>
      <w:rFonts w:ascii="Arial" w:eastAsia="Arial" w:hAnsi="Arial" w:cs="Arial"/>
      <w:sz w:val="24"/>
      <w:szCs w:val="24"/>
      <w:lang w:eastAsia="en-US" w:bidi="it-IT"/>
    </w:rPr>
  </w:style>
  <w:style w:type="character" w:customStyle="1" w:styleId="CorpodeltestoCarattere">
    <w:name w:val="Corpo del testo Carattere"/>
    <w:link w:val="a"/>
    <w:rsid w:val="00F547C1"/>
    <w:rPr>
      <w:rFonts w:ascii="Arial" w:eastAsia="Arial" w:hAnsi="Arial" w:cs="Arial"/>
      <w:sz w:val="24"/>
      <w:szCs w:val="24"/>
      <w:lang w:bidi="it-IT"/>
    </w:rPr>
  </w:style>
  <w:style w:type="paragraph" w:styleId="Corpotesto">
    <w:name w:val="Body Text"/>
    <w:basedOn w:val="Normale"/>
    <w:link w:val="CorpotestoCarattere"/>
    <w:uiPriority w:val="99"/>
    <w:unhideWhenUsed/>
    <w:rsid w:val="00F547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547C1"/>
    <w:rPr>
      <w:rFonts w:ascii="Calibri" w:eastAsia="Times New Roman" w:hAnsi="Calibri" w:cs="Calibri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96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6E23"/>
    <w:rPr>
      <w:rFonts w:ascii="Calibri" w:eastAsia="Times New Roman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96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6E23"/>
    <w:rPr>
      <w:rFonts w:ascii="Calibri" w:eastAsia="Times New Roman" w:hAnsi="Calibri" w:cs="Calibri"/>
      <w:lang w:eastAsia="it-IT"/>
    </w:rPr>
  </w:style>
  <w:style w:type="paragraph" w:styleId="Paragrafoelenco">
    <w:name w:val="List Paragraph"/>
    <w:basedOn w:val="Normale"/>
    <w:qFormat/>
    <w:rsid w:val="002233E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233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5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5CBD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Standard">
    <w:name w:val="Standard"/>
    <w:rsid w:val="00A551D6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it-IT"/>
    </w:rPr>
  </w:style>
  <w:style w:type="paragraph" w:customStyle="1" w:styleId="Textbody">
    <w:name w:val="Text body"/>
    <w:basedOn w:val="Standard"/>
    <w:rsid w:val="00A551D6"/>
    <w:pPr>
      <w:spacing w:after="120"/>
    </w:pPr>
  </w:style>
  <w:style w:type="character" w:customStyle="1" w:styleId="apple-converted-space">
    <w:name w:val="apple-converted-space"/>
    <w:basedOn w:val="Carpredefinitoparagrafo"/>
    <w:rsid w:val="00773D8F"/>
  </w:style>
  <w:style w:type="character" w:styleId="Enfasicorsivo">
    <w:name w:val="Emphasis"/>
    <w:basedOn w:val="Carpredefinitoparagrafo"/>
    <w:uiPriority w:val="20"/>
    <w:qFormat/>
    <w:rsid w:val="00773D8F"/>
    <w:rPr>
      <w:i/>
      <w:iCs/>
    </w:rPr>
  </w:style>
  <w:style w:type="character" w:styleId="Enfasigrassetto">
    <w:name w:val="Strong"/>
    <w:basedOn w:val="Carpredefinitoparagrafo"/>
    <w:uiPriority w:val="22"/>
    <w:qFormat/>
    <w:rsid w:val="00773D8F"/>
    <w:rPr>
      <w:b/>
      <w:bCs/>
    </w:rPr>
  </w:style>
  <w:style w:type="paragraph" w:customStyle="1" w:styleId="Default">
    <w:name w:val="Default"/>
    <w:rsid w:val="009A15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8260EB"/>
    <w:pPr>
      <w:spacing w:after="0" w:line="240" w:lineRule="auto"/>
      <w:ind w:right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7563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75637"/>
    <w:rPr>
      <w:rFonts w:ascii="Calibri" w:eastAsia="Times New Roman" w:hAnsi="Calibri" w:cs="Calibri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3E2B3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comprensivoperugia3.gov.it" TargetMode="External"/><Relationship Id="rId7" Type="http://schemas.openxmlformats.org/officeDocument/2006/relationships/image" Target="media/image1.jpeg"/><Relationship Id="rId2" Type="http://schemas.openxmlformats.org/officeDocument/2006/relationships/hyperlink" Target="mailto:pgic86600d@pec.istruzione.it" TargetMode="External"/><Relationship Id="rId1" Type="http://schemas.openxmlformats.org/officeDocument/2006/relationships/hyperlink" Target="mailto:pgic86600d@istruzione.it" TargetMode="External"/><Relationship Id="rId6" Type="http://schemas.openxmlformats.org/officeDocument/2006/relationships/hyperlink" Target="http://www.istitutocomprensivoperugia3.gov.it" TargetMode="External"/><Relationship Id="rId5" Type="http://schemas.openxmlformats.org/officeDocument/2006/relationships/hyperlink" Target="mailto:pgic86600d@pec.istruzione.it" TargetMode="External"/><Relationship Id="rId4" Type="http://schemas.openxmlformats.org/officeDocument/2006/relationships/hyperlink" Target="mailto:pgic86600d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comprensivoperugia3.gov.it" TargetMode="External"/><Relationship Id="rId7" Type="http://schemas.openxmlformats.org/officeDocument/2006/relationships/image" Target="media/image1.jpeg"/><Relationship Id="rId2" Type="http://schemas.openxmlformats.org/officeDocument/2006/relationships/hyperlink" Target="mailto:pgic86600d@pec.istruzione.it" TargetMode="External"/><Relationship Id="rId1" Type="http://schemas.openxmlformats.org/officeDocument/2006/relationships/hyperlink" Target="mailto:pgic86600d@istruzione.it" TargetMode="External"/><Relationship Id="rId6" Type="http://schemas.openxmlformats.org/officeDocument/2006/relationships/hyperlink" Target="http://www.istitutocomprensivoperugia3.gov.it" TargetMode="External"/><Relationship Id="rId5" Type="http://schemas.openxmlformats.org/officeDocument/2006/relationships/hyperlink" Target="mailto:pgic86600d@pec.istruzione.it" TargetMode="External"/><Relationship Id="rId4" Type="http://schemas.openxmlformats.org/officeDocument/2006/relationships/hyperlink" Target="mailto:pgic86600d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ia</b:Tag>
    <b:SourceType>Book</b:SourceType>
    <b:Guid>{577A331D-77E2-4DF5-A38A-68A46F0FE462}</b:Guid>
    <b:Author>
      <b:Author>
        <b:NameList>
          <b:Person>
            <b:Last>D'Alessandro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5C8EFAB-9877-4A8F-B311-79918385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’Alessandro</dc:creator>
  <cp:lastModifiedBy>dsga</cp:lastModifiedBy>
  <cp:revision>6</cp:revision>
  <cp:lastPrinted>2020-06-22T12:02:00Z</cp:lastPrinted>
  <dcterms:created xsi:type="dcterms:W3CDTF">2020-06-24T08:29:00Z</dcterms:created>
  <dcterms:modified xsi:type="dcterms:W3CDTF">2021-06-08T13:31:00Z</dcterms:modified>
</cp:coreProperties>
</file>